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8E02DD" w14:paraId="6654E99A" w14:textId="77777777" w:rsidTr="00DE36FF">
        <w:trPr>
          <w:trHeight w:val="760"/>
        </w:trPr>
        <w:tc>
          <w:tcPr>
            <w:tcW w:w="5098" w:type="dxa"/>
          </w:tcPr>
          <w:p w14:paraId="03F06EC3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839B2C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BFCF960" w14:textId="05506825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3C7DB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A9330F">
              <w:rPr>
                <w:rFonts w:ascii="Times New Roman" w:hAnsi="Times New Roman" w:cs="Times New Roman"/>
                <w:b/>
                <w:bCs/>
              </w:rPr>
              <w:t>6</w:t>
            </w:r>
            <w:r w:rsidR="00041231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32F7C53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2DD" w14:paraId="3F185973" w14:textId="77777777" w:rsidTr="00DE36FF">
        <w:trPr>
          <w:trHeight w:val="390"/>
        </w:trPr>
        <w:tc>
          <w:tcPr>
            <w:tcW w:w="5098" w:type="dxa"/>
            <w:vMerge w:val="restart"/>
          </w:tcPr>
          <w:p w14:paraId="62929C00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09AC65F9" w14:textId="77777777" w:rsidR="006B755F" w:rsidRPr="006B755F" w:rsidRDefault="006B755F" w:rsidP="006B7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35D0B456" w14:textId="77777777" w:rsidR="006B755F" w:rsidRPr="006B755F" w:rsidRDefault="006B755F" w:rsidP="006B75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90FEBC" w14:textId="538D165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1A7BAC">
              <w:rPr>
                <w:rFonts w:ascii="Times New Roman" w:hAnsi="Times New Roman" w:cs="Times New Roman"/>
                <w:b/>
                <w:bCs/>
              </w:rPr>
              <w:t>Petr Škrabal, servis oken</w:t>
            </w:r>
          </w:p>
          <w:p w14:paraId="06275817" w14:textId="0BACACF4" w:rsidR="00573E18" w:rsidRDefault="00573E1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14:paraId="3A89449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2DD" w14:paraId="54171810" w14:textId="77777777" w:rsidTr="00DE36FF">
        <w:trPr>
          <w:trHeight w:val="40"/>
        </w:trPr>
        <w:tc>
          <w:tcPr>
            <w:tcW w:w="5098" w:type="dxa"/>
            <w:vMerge/>
          </w:tcPr>
          <w:p w14:paraId="242C6466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6146BCE" w14:textId="0A165834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1A7BAC">
              <w:rPr>
                <w:rFonts w:ascii="Times New Roman" w:hAnsi="Times New Roman" w:cs="Times New Roman"/>
                <w:b/>
                <w:bCs/>
              </w:rPr>
              <w:t>Traplice 362</w:t>
            </w:r>
          </w:p>
          <w:p w14:paraId="74D2BFDB" w14:textId="22A73882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8</w:t>
            </w:r>
            <w:r w:rsidR="00F35A0C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1A7BAC">
              <w:rPr>
                <w:rFonts w:ascii="Times New Roman" w:hAnsi="Times New Roman" w:cs="Times New Roman"/>
                <w:b/>
                <w:bCs/>
              </w:rPr>
              <w:t>04 Traplice</w:t>
            </w:r>
          </w:p>
        </w:tc>
      </w:tr>
      <w:tr w:rsidR="008E02DD" w14:paraId="4D669DC0" w14:textId="77777777" w:rsidTr="00DE36FF">
        <w:trPr>
          <w:trHeight w:val="99"/>
        </w:trPr>
        <w:tc>
          <w:tcPr>
            <w:tcW w:w="5098" w:type="dxa"/>
            <w:vMerge/>
          </w:tcPr>
          <w:p w14:paraId="1503000C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10762AAA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0D1ED3">
              <w:rPr>
                <w:rFonts w:ascii="Times New Roman" w:hAnsi="Times New Roman" w:cs="Times New Roman"/>
                <w:b/>
                <w:bCs/>
              </w:rPr>
              <w:t>72428821</w:t>
            </w:r>
          </w:p>
        </w:tc>
      </w:tr>
      <w:tr w:rsidR="008E02DD" w14:paraId="392ED8BA" w14:textId="77777777" w:rsidTr="00DE36FF">
        <w:trPr>
          <w:trHeight w:val="99"/>
        </w:trPr>
        <w:tc>
          <w:tcPr>
            <w:tcW w:w="5098" w:type="dxa"/>
            <w:vMerge/>
          </w:tcPr>
          <w:p w14:paraId="74BEA092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95C3618" w14:textId="77777777" w:rsidR="00143F95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493B7C88" w:rsidR="008E02DD" w:rsidRDefault="00A9330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41231">
              <w:rPr>
                <w:rFonts w:ascii="Times New Roman" w:hAnsi="Times New Roman" w:cs="Times New Roman"/>
                <w:b/>
                <w:bCs/>
              </w:rPr>
              <w:t>8</w:t>
            </w:r>
            <w:r w:rsidR="009F02A0">
              <w:rPr>
                <w:rFonts w:ascii="Times New Roman" w:hAnsi="Times New Roman" w:cs="Times New Roman"/>
                <w:b/>
                <w:bCs/>
              </w:rPr>
              <w:t>.</w:t>
            </w:r>
            <w:r w:rsidR="00775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775C13">
              <w:rPr>
                <w:rFonts w:ascii="Times New Roman" w:hAnsi="Times New Roman" w:cs="Times New Roman"/>
                <w:b/>
                <w:bCs/>
              </w:rPr>
              <w:t>. 202</w:t>
            </w:r>
            <w:r w:rsidR="00BC31C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E36FF">
        <w:trPr>
          <w:trHeight w:val="331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91352F" w14:textId="77777777" w:rsidR="00041231" w:rsidRDefault="0004123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měna vstupních dveří BD 744 dle CN.</w:t>
            </w:r>
          </w:p>
          <w:p w14:paraId="350CA6D3" w14:textId="4EA185B8" w:rsidR="00DF456A" w:rsidRDefault="00041231">
            <w:pPr>
              <w:widowControl w:val="0"/>
              <w:rPr>
                <w:b/>
                <w:bCs/>
                <w:color w:val="000000"/>
                <w:sz w:val="38"/>
                <w:szCs w:val="52"/>
              </w:rPr>
            </w:pPr>
            <w:r w:rsidRPr="00041231">
              <w:rPr>
                <w:b/>
                <w:bCs/>
                <w:color w:val="000000"/>
                <w:sz w:val="38"/>
                <w:szCs w:val="52"/>
              </w:rPr>
              <w:t>Vandalismus</w:t>
            </w:r>
            <w:r w:rsidR="00A9330F" w:rsidRPr="00041231">
              <w:rPr>
                <w:b/>
                <w:bCs/>
                <w:color w:val="000000"/>
                <w:sz w:val="38"/>
                <w:szCs w:val="52"/>
              </w:rPr>
              <w:t>.</w:t>
            </w:r>
          </w:p>
          <w:p w14:paraId="47DFD922" w14:textId="77777777" w:rsidR="00041231" w:rsidRDefault="00041231">
            <w:pPr>
              <w:widowControl w:val="0"/>
              <w:rPr>
                <w:b/>
                <w:bCs/>
                <w:color w:val="000000"/>
                <w:sz w:val="38"/>
                <w:szCs w:val="52"/>
              </w:rPr>
            </w:pPr>
          </w:p>
          <w:p w14:paraId="3330B7D6" w14:textId="4DA7C88F" w:rsidR="00041231" w:rsidRPr="00041231" w:rsidRDefault="00041231">
            <w:pPr>
              <w:widowControl w:val="0"/>
              <w:rPr>
                <w:b/>
                <w:bCs/>
                <w:color w:val="000000"/>
              </w:rPr>
            </w:pPr>
            <w:r w:rsidRPr="00041231">
              <w:rPr>
                <w:b/>
                <w:bCs/>
                <w:color w:val="000000"/>
              </w:rPr>
              <w:t xml:space="preserve">Cena: </w:t>
            </w:r>
            <w:r w:rsidR="00717A5B" w:rsidRPr="00041231">
              <w:rPr>
                <w:b/>
                <w:bCs/>
                <w:color w:val="000000"/>
              </w:rPr>
              <w:t>113.550, -</w:t>
            </w:r>
            <w:r w:rsidRPr="00041231">
              <w:rPr>
                <w:b/>
                <w:bCs/>
                <w:color w:val="000000"/>
              </w:rPr>
              <w:t xml:space="preserve"> Kč bez DPH</w:t>
            </w:r>
          </w:p>
          <w:p w14:paraId="6B8DE1B4" w14:textId="77777777" w:rsidR="00DF456A" w:rsidRDefault="00DF456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5D9F37E" w14:textId="77777777" w:rsidR="00553ED3" w:rsidRPr="00BD3BF9" w:rsidRDefault="00553ED3" w:rsidP="00553ED3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1A071E7F" w14:textId="77777777" w:rsidR="00E35386" w:rsidRDefault="00E3538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79C92B13" w:rsidR="00556EBF" w:rsidRPr="008B631D" w:rsidRDefault="00F35A0C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041231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041231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. 202</w:t>
            </w:r>
            <w:r w:rsidR="00BC31C6">
              <w:rPr>
                <w:rFonts w:ascii="Times New Roman" w:hAnsi="Times New Roman" w:cs="Times New Roman"/>
                <w:b/>
                <w:bCs/>
              </w:rPr>
              <w:t>5</w:t>
            </w:r>
            <w:r w:rsidR="00E51B3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3F6052B" w14:textId="76C1CF28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8B91B41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453F711" w14:textId="149B45B6" w:rsidR="004E4FCF" w:rsidRDefault="00041231" w:rsidP="004E4F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a Žižky 744</w:t>
            </w:r>
          </w:p>
          <w:p w14:paraId="33B2A3CC" w14:textId="77777777" w:rsidR="00041231" w:rsidRDefault="00041231" w:rsidP="004E4F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B1531C" w14:textId="77777777" w:rsidR="00041231" w:rsidRDefault="00041231" w:rsidP="004E4F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A026CF" w14:textId="77777777" w:rsidR="00041231" w:rsidRDefault="00041231" w:rsidP="004E4F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3A3120" w14:textId="77777777" w:rsidR="004E4FCF" w:rsidRDefault="004E4FCF" w:rsidP="004E4F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F6CDEB" w14:textId="77777777" w:rsidR="00D9381B" w:rsidRDefault="00D9381B" w:rsidP="00D9381B">
            <w:pPr>
              <w:widowContro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749711" w14:textId="34DB883A" w:rsidR="00D9381B" w:rsidRPr="009C7B0E" w:rsidRDefault="00D9381B" w:rsidP="00301A0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45585F6B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136A51">
        <w:rPr>
          <w:rFonts w:ascii="Times New Roman" w:hAnsi="Times New Roman" w:cs="Times New Roman"/>
          <w:b/>
          <w:bCs/>
        </w:rPr>
        <w:t xml:space="preserve"> </w:t>
      </w:r>
      <w:r w:rsidR="00A9330F">
        <w:rPr>
          <w:rFonts w:ascii="Times New Roman" w:hAnsi="Times New Roman" w:cs="Times New Roman"/>
          <w:b/>
          <w:bCs/>
        </w:rPr>
        <w:t>Jan Ditrich</w:t>
      </w:r>
      <w:r w:rsidR="00041231">
        <w:rPr>
          <w:rFonts w:ascii="Times New Roman" w:hAnsi="Times New Roman" w:cs="Times New Roman"/>
          <w:b/>
          <w:bCs/>
        </w:rPr>
        <w:t>;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6E1900E8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134813">
        <w:rPr>
          <w:rFonts w:ascii="Times New Roman" w:hAnsi="Times New Roman" w:cs="Times New Roman"/>
          <w:b/>
          <w:bCs/>
        </w:rPr>
        <w:t>Ing. M</w:t>
      </w:r>
      <w:r w:rsidR="00041231">
        <w:rPr>
          <w:rFonts w:ascii="Times New Roman" w:hAnsi="Times New Roman" w:cs="Times New Roman"/>
          <w:b/>
          <w:bCs/>
        </w:rPr>
        <w:t>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25B767BE" w14:textId="7D8FFA44" w:rsidR="00E545BB" w:rsidRDefault="00775C13" w:rsidP="00301A0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C61619">
        <w:rPr>
          <w:rFonts w:ascii="Times New Roman" w:hAnsi="Times New Roman" w:cs="Times New Roman"/>
          <w:b/>
          <w:bCs/>
        </w:rPr>
        <w:t xml:space="preserve">Ing. </w:t>
      </w:r>
      <w:r w:rsidR="00041231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1D2140" w14:textId="33FDCCA4" w:rsidR="00553ED3" w:rsidRPr="00AB399B" w:rsidRDefault="00553ED3" w:rsidP="00553ED3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Fakturu zašlete v elektronické podobě </w:t>
      </w:r>
      <w:proofErr w:type="gramStart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na  </w:t>
      </w:r>
      <w:proofErr w:type="spellStart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e-mail</w:t>
      </w:r>
      <w:proofErr w:type="gramEnd"/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717A5B">
        <w:rPr>
          <w:rFonts w:ascii="Times New Roman" w:hAnsi="Times New Roman" w:cs="Times New Roman"/>
          <w:color w:val="FF0000"/>
          <w:sz w:val="22"/>
          <w:szCs w:val="22"/>
        </w:rPr>
        <w:t>xxxxxxxxx</w:t>
      </w:r>
      <w:proofErr w:type="spellEnd"/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proofErr w:type="spellStart"/>
      <w:r w:rsidR="00717A5B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</w:t>
      </w:r>
      <w:proofErr w:type="spellEnd"/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3837C775" w14:textId="6226F0C9" w:rsidR="00DE36FF" w:rsidRDefault="00DE36FF">
      <w:pPr>
        <w:jc w:val="both"/>
        <w:rPr>
          <w:rFonts w:ascii="Times New Roman" w:hAnsi="Times New Roman" w:cs="Times New Roman"/>
          <w:sz w:val="18"/>
          <w:szCs w:val="18"/>
        </w:rPr>
      </w:pPr>
      <w:r w:rsidRPr="00DE36FF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2B760CE3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3E45" w14:textId="77777777" w:rsidR="00050CB0" w:rsidRDefault="00050CB0">
      <w:r>
        <w:separator/>
      </w:r>
    </w:p>
  </w:endnote>
  <w:endnote w:type="continuationSeparator" w:id="0">
    <w:p w14:paraId="720859B7" w14:textId="77777777" w:rsidR="00050CB0" w:rsidRDefault="0005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4E03" w14:textId="77777777" w:rsidR="00050CB0" w:rsidRDefault="00050CB0">
      <w:r>
        <w:separator/>
      </w:r>
    </w:p>
  </w:footnote>
  <w:footnote w:type="continuationSeparator" w:id="0">
    <w:p w14:paraId="4C384076" w14:textId="77777777" w:rsidR="00050CB0" w:rsidRDefault="0005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9431E"/>
    <w:multiLevelType w:val="hybridMultilevel"/>
    <w:tmpl w:val="C818D9A6"/>
    <w:lvl w:ilvl="0" w:tplc="3D429A88">
      <w:start w:val="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45514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30F7"/>
    <w:rsid w:val="00025929"/>
    <w:rsid w:val="00030CD8"/>
    <w:rsid w:val="00041231"/>
    <w:rsid w:val="00041ECE"/>
    <w:rsid w:val="00050CB0"/>
    <w:rsid w:val="00070593"/>
    <w:rsid w:val="000A26E8"/>
    <w:rsid w:val="000A3BF0"/>
    <w:rsid w:val="000B0DE7"/>
    <w:rsid w:val="000B253B"/>
    <w:rsid w:val="000B7012"/>
    <w:rsid w:val="000D1ED3"/>
    <w:rsid w:val="000D2A3C"/>
    <w:rsid w:val="000E624E"/>
    <w:rsid w:val="000E72D3"/>
    <w:rsid w:val="00100742"/>
    <w:rsid w:val="00115261"/>
    <w:rsid w:val="00131728"/>
    <w:rsid w:val="00134813"/>
    <w:rsid w:val="00136A51"/>
    <w:rsid w:val="00143F95"/>
    <w:rsid w:val="00150C90"/>
    <w:rsid w:val="00161E61"/>
    <w:rsid w:val="0016672F"/>
    <w:rsid w:val="00180242"/>
    <w:rsid w:val="00184054"/>
    <w:rsid w:val="00196044"/>
    <w:rsid w:val="001A1C1E"/>
    <w:rsid w:val="001A3149"/>
    <w:rsid w:val="001A532F"/>
    <w:rsid w:val="001A7BAC"/>
    <w:rsid w:val="001B0D6A"/>
    <w:rsid w:val="001C279F"/>
    <w:rsid w:val="001F4776"/>
    <w:rsid w:val="00202BC6"/>
    <w:rsid w:val="00231366"/>
    <w:rsid w:val="002465E0"/>
    <w:rsid w:val="00257074"/>
    <w:rsid w:val="00257FD6"/>
    <w:rsid w:val="0026477A"/>
    <w:rsid w:val="002650B4"/>
    <w:rsid w:val="002724D1"/>
    <w:rsid w:val="00287069"/>
    <w:rsid w:val="002A15ED"/>
    <w:rsid w:val="002A6D8B"/>
    <w:rsid w:val="002B65C2"/>
    <w:rsid w:val="002D6BEE"/>
    <w:rsid w:val="00301A0F"/>
    <w:rsid w:val="00301B61"/>
    <w:rsid w:val="003021CF"/>
    <w:rsid w:val="00312249"/>
    <w:rsid w:val="00350371"/>
    <w:rsid w:val="00361182"/>
    <w:rsid w:val="00392659"/>
    <w:rsid w:val="003A4C7A"/>
    <w:rsid w:val="003A4CAE"/>
    <w:rsid w:val="003C7DB5"/>
    <w:rsid w:val="003D0939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C0327"/>
    <w:rsid w:val="004D3789"/>
    <w:rsid w:val="004E1795"/>
    <w:rsid w:val="004E4FCF"/>
    <w:rsid w:val="004E50FA"/>
    <w:rsid w:val="004E5BA9"/>
    <w:rsid w:val="004E68CB"/>
    <w:rsid w:val="00520934"/>
    <w:rsid w:val="00543209"/>
    <w:rsid w:val="00544027"/>
    <w:rsid w:val="00545722"/>
    <w:rsid w:val="00553ED3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F088F"/>
    <w:rsid w:val="006019BD"/>
    <w:rsid w:val="00614AE5"/>
    <w:rsid w:val="00617D92"/>
    <w:rsid w:val="00626576"/>
    <w:rsid w:val="00631261"/>
    <w:rsid w:val="00640C8B"/>
    <w:rsid w:val="0064141F"/>
    <w:rsid w:val="00644B7C"/>
    <w:rsid w:val="00654725"/>
    <w:rsid w:val="006740D3"/>
    <w:rsid w:val="0067625A"/>
    <w:rsid w:val="006767F4"/>
    <w:rsid w:val="0067769B"/>
    <w:rsid w:val="00695EB3"/>
    <w:rsid w:val="006A6C59"/>
    <w:rsid w:val="006A71F7"/>
    <w:rsid w:val="006A72FA"/>
    <w:rsid w:val="006B755F"/>
    <w:rsid w:val="006C1B29"/>
    <w:rsid w:val="006C4686"/>
    <w:rsid w:val="006C4AA3"/>
    <w:rsid w:val="006D3344"/>
    <w:rsid w:val="006E0AC8"/>
    <w:rsid w:val="00700258"/>
    <w:rsid w:val="00700C70"/>
    <w:rsid w:val="00703EAA"/>
    <w:rsid w:val="00712117"/>
    <w:rsid w:val="00717A5B"/>
    <w:rsid w:val="007229E6"/>
    <w:rsid w:val="00723C88"/>
    <w:rsid w:val="00727E8E"/>
    <w:rsid w:val="007611D2"/>
    <w:rsid w:val="0076305C"/>
    <w:rsid w:val="00775C13"/>
    <w:rsid w:val="00792118"/>
    <w:rsid w:val="007A04D3"/>
    <w:rsid w:val="007A4CCC"/>
    <w:rsid w:val="007A6713"/>
    <w:rsid w:val="007B7922"/>
    <w:rsid w:val="007C68A6"/>
    <w:rsid w:val="007D3166"/>
    <w:rsid w:val="007E50F4"/>
    <w:rsid w:val="008012CD"/>
    <w:rsid w:val="00847572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8E777B"/>
    <w:rsid w:val="00901575"/>
    <w:rsid w:val="0096406C"/>
    <w:rsid w:val="0096767B"/>
    <w:rsid w:val="00977C2A"/>
    <w:rsid w:val="0098281E"/>
    <w:rsid w:val="0099361B"/>
    <w:rsid w:val="009C10D3"/>
    <w:rsid w:val="009C7B0E"/>
    <w:rsid w:val="009D2B7F"/>
    <w:rsid w:val="009D3387"/>
    <w:rsid w:val="009D3DDB"/>
    <w:rsid w:val="009E0FBB"/>
    <w:rsid w:val="009F02A0"/>
    <w:rsid w:val="00A0165D"/>
    <w:rsid w:val="00A01AE9"/>
    <w:rsid w:val="00A06F20"/>
    <w:rsid w:val="00A14B64"/>
    <w:rsid w:val="00A36EDB"/>
    <w:rsid w:val="00A55DED"/>
    <w:rsid w:val="00A60493"/>
    <w:rsid w:val="00A83A96"/>
    <w:rsid w:val="00A86818"/>
    <w:rsid w:val="00A92A4A"/>
    <w:rsid w:val="00A9330F"/>
    <w:rsid w:val="00AA1B05"/>
    <w:rsid w:val="00AA7CAE"/>
    <w:rsid w:val="00AC0D13"/>
    <w:rsid w:val="00B118C5"/>
    <w:rsid w:val="00B211EC"/>
    <w:rsid w:val="00B24C94"/>
    <w:rsid w:val="00B34A90"/>
    <w:rsid w:val="00B3511A"/>
    <w:rsid w:val="00B457F3"/>
    <w:rsid w:val="00BC31C6"/>
    <w:rsid w:val="00BC3B78"/>
    <w:rsid w:val="00BF3CBD"/>
    <w:rsid w:val="00C0799B"/>
    <w:rsid w:val="00C605C7"/>
    <w:rsid w:val="00C61619"/>
    <w:rsid w:val="00C61BC4"/>
    <w:rsid w:val="00C85171"/>
    <w:rsid w:val="00C85B83"/>
    <w:rsid w:val="00C96D9F"/>
    <w:rsid w:val="00CA2CA5"/>
    <w:rsid w:val="00CA3DFD"/>
    <w:rsid w:val="00CB3474"/>
    <w:rsid w:val="00CC0284"/>
    <w:rsid w:val="00CC4BDC"/>
    <w:rsid w:val="00CC5570"/>
    <w:rsid w:val="00CF3E64"/>
    <w:rsid w:val="00D4342D"/>
    <w:rsid w:val="00D452C3"/>
    <w:rsid w:val="00D475F0"/>
    <w:rsid w:val="00D8618F"/>
    <w:rsid w:val="00D9381B"/>
    <w:rsid w:val="00DB2E1E"/>
    <w:rsid w:val="00DB4431"/>
    <w:rsid w:val="00DB5D2F"/>
    <w:rsid w:val="00DD3023"/>
    <w:rsid w:val="00DE36FF"/>
    <w:rsid w:val="00DF1186"/>
    <w:rsid w:val="00DF456A"/>
    <w:rsid w:val="00DF54D3"/>
    <w:rsid w:val="00DF7561"/>
    <w:rsid w:val="00E35386"/>
    <w:rsid w:val="00E370EF"/>
    <w:rsid w:val="00E44971"/>
    <w:rsid w:val="00E44AD7"/>
    <w:rsid w:val="00E51B31"/>
    <w:rsid w:val="00E545BB"/>
    <w:rsid w:val="00E67E6C"/>
    <w:rsid w:val="00E71089"/>
    <w:rsid w:val="00E9577A"/>
    <w:rsid w:val="00E960B5"/>
    <w:rsid w:val="00EB4172"/>
    <w:rsid w:val="00EF50C7"/>
    <w:rsid w:val="00F0043D"/>
    <w:rsid w:val="00F15B5F"/>
    <w:rsid w:val="00F35A0C"/>
    <w:rsid w:val="00F44FF8"/>
    <w:rsid w:val="00F5403B"/>
    <w:rsid w:val="00F92DCF"/>
    <w:rsid w:val="00FA35BF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9-22T05:27:00Z</cp:lastPrinted>
  <dcterms:created xsi:type="dcterms:W3CDTF">2025-09-23T12:43:00Z</dcterms:created>
  <dcterms:modified xsi:type="dcterms:W3CDTF">2025-09-25T05:55:00Z</dcterms:modified>
  <dc:language>cs-CZ</dc:language>
</cp:coreProperties>
</file>